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49A8" w14:textId="77777777" w:rsidR="00587E81" w:rsidRDefault="00FA3E4F" w:rsidP="00587E81">
      <w:pPr>
        <w:rPr>
          <w:b/>
          <w:sz w:val="28"/>
          <w:szCs w:val="28"/>
        </w:rPr>
      </w:pPr>
      <w:r w:rsidRPr="00FA3E4F">
        <w:rPr>
          <w:b/>
          <w:sz w:val="28"/>
          <w:szCs w:val="28"/>
        </w:rPr>
        <w:t xml:space="preserve">Form </w:t>
      </w:r>
      <w:r w:rsidR="000E6464">
        <w:rPr>
          <w:b/>
          <w:sz w:val="28"/>
          <w:szCs w:val="28"/>
        </w:rPr>
        <w:t>3</w:t>
      </w:r>
      <w:r w:rsidRPr="00FA3E4F">
        <w:rPr>
          <w:b/>
          <w:sz w:val="28"/>
          <w:szCs w:val="28"/>
        </w:rPr>
        <w:t>:</w:t>
      </w:r>
    </w:p>
    <w:p w14:paraId="48CEA064" w14:textId="76F27BF4" w:rsidR="00FA3E4F" w:rsidRPr="00FA3E4F" w:rsidRDefault="00FA3E4F" w:rsidP="00755F23">
      <w:pPr>
        <w:jc w:val="center"/>
        <w:rPr>
          <w:b/>
          <w:sz w:val="28"/>
          <w:szCs w:val="28"/>
        </w:rPr>
      </w:pPr>
      <w:r w:rsidRPr="00FA3E4F">
        <w:rPr>
          <w:b/>
          <w:sz w:val="28"/>
          <w:szCs w:val="28"/>
        </w:rPr>
        <w:t xml:space="preserve"> 1</w:t>
      </w:r>
      <w:r w:rsidRPr="00FA3E4F">
        <w:rPr>
          <w:b/>
          <w:sz w:val="28"/>
          <w:szCs w:val="28"/>
          <w:vertAlign w:val="superscript"/>
        </w:rPr>
        <w:t xml:space="preserve">ST </w:t>
      </w:r>
      <w:r w:rsidRPr="00FA3E4F">
        <w:rPr>
          <w:b/>
          <w:sz w:val="28"/>
          <w:szCs w:val="28"/>
        </w:rPr>
        <w:t>UXBRIDGE COMPANY – THE BOYS’ BRIGADE</w:t>
      </w:r>
    </w:p>
    <w:p w14:paraId="39EC02AE" w14:textId="77777777" w:rsidR="00FA3E4F" w:rsidRPr="00587E81" w:rsidRDefault="00FA3E4F" w:rsidP="00755F23">
      <w:pPr>
        <w:jc w:val="center"/>
        <w:rPr>
          <w:b/>
          <w:sz w:val="12"/>
          <w:szCs w:val="12"/>
        </w:rPr>
      </w:pPr>
    </w:p>
    <w:p w14:paraId="2E2FABB2" w14:textId="77777777" w:rsidR="00FA3E4F" w:rsidRPr="00FA3E4F" w:rsidRDefault="00FA3E4F" w:rsidP="00755F23">
      <w:pPr>
        <w:jc w:val="center"/>
        <w:rPr>
          <w:b/>
          <w:sz w:val="28"/>
          <w:szCs w:val="28"/>
        </w:rPr>
      </w:pPr>
      <w:r w:rsidRPr="00FA3E4F">
        <w:rPr>
          <w:b/>
          <w:sz w:val="28"/>
          <w:szCs w:val="28"/>
        </w:rPr>
        <w:t>COMPANY/SENIOR SECTION UNIFORM ORDER FORM</w:t>
      </w:r>
    </w:p>
    <w:p w14:paraId="75DAA760" w14:textId="77777777" w:rsidR="00FA3E4F" w:rsidRPr="00526A66" w:rsidRDefault="00FA3E4F" w:rsidP="00FA3E4F">
      <w:pPr>
        <w:rPr>
          <w:sz w:val="14"/>
          <w:szCs w:val="14"/>
        </w:rPr>
      </w:pPr>
    </w:p>
    <w:p w14:paraId="6053F44D" w14:textId="77777777" w:rsidR="00FA3E4F" w:rsidRPr="00526A66" w:rsidRDefault="00FA3E4F" w:rsidP="00FA3E4F">
      <w:pPr>
        <w:rPr>
          <w:b/>
          <w:sz w:val="28"/>
          <w:szCs w:val="28"/>
        </w:rPr>
      </w:pPr>
      <w:r w:rsidRPr="00526A66">
        <w:rPr>
          <w:b/>
          <w:sz w:val="28"/>
          <w:szCs w:val="28"/>
        </w:rPr>
        <w:t xml:space="preserve">Name of Boy:  </w:t>
      </w:r>
      <w:r w:rsidRPr="00526A66">
        <w:rPr>
          <w:b/>
          <w:sz w:val="28"/>
          <w:szCs w:val="28"/>
          <w:u w:val="single"/>
        </w:rPr>
        <w:t>___________________</w:t>
      </w:r>
      <w:r w:rsidRPr="00526A66">
        <w:rPr>
          <w:b/>
          <w:sz w:val="28"/>
          <w:szCs w:val="28"/>
        </w:rPr>
        <w:tab/>
      </w:r>
      <w:r w:rsidRPr="00526A66">
        <w:rPr>
          <w:b/>
          <w:sz w:val="28"/>
          <w:szCs w:val="28"/>
        </w:rPr>
        <w:tab/>
      </w:r>
      <w:bookmarkStart w:id="0" w:name="_Hlk70615827"/>
      <w:r w:rsidRPr="00526A66">
        <w:rPr>
          <w:b/>
          <w:sz w:val="28"/>
          <w:szCs w:val="28"/>
        </w:rPr>
        <w:t>Date: ___/___/___</w:t>
      </w:r>
      <w:r w:rsidRPr="00526A66">
        <w:rPr>
          <w:b/>
          <w:sz w:val="28"/>
          <w:szCs w:val="28"/>
          <w:u w:val="single"/>
        </w:rPr>
        <w:t xml:space="preserve"> </w:t>
      </w:r>
      <w:r w:rsidRPr="00526A66">
        <w:rPr>
          <w:b/>
          <w:sz w:val="28"/>
          <w:szCs w:val="28"/>
        </w:rPr>
        <w:t xml:space="preserve"> </w:t>
      </w:r>
    </w:p>
    <w:bookmarkEnd w:id="0"/>
    <w:p w14:paraId="0FD01381" w14:textId="77777777" w:rsidR="00FA3E4F" w:rsidRPr="00FA3E4F" w:rsidRDefault="00FA3E4F" w:rsidP="00FA3E4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084"/>
        <w:gridCol w:w="1243"/>
        <w:gridCol w:w="790"/>
        <w:gridCol w:w="1127"/>
        <w:gridCol w:w="997"/>
        <w:gridCol w:w="1243"/>
        <w:gridCol w:w="855"/>
        <w:gridCol w:w="1243"/>
      </w:tblGrid>
      <w:tr w:rsidR="00FA3E4F" w:rsidRPr="00FA3E4F" w14:paraId="072B2C1C" w14:textId="77777777" w:rsidTr="00283C54">
        <w:tc>
          <w:tcPr>
            <w:tcW w:w="954" w:type="dxa"/>
            <w:shd w:val="clear" w:color="auto" w:fill="auto"/>
          </w:tcPr>
          <w:p w14:paraId="3C88F40F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Shirt</w:t>
            </w:r>
          </w:p>
        </w:tc>
        <w:tc>
          <w:tcPr>
            <w:tcW w:w="1084" w:type="dxa"/>
            <w:shd w:val="clear" w:color="auto" w:fill="auto"/>
          </w:tcPr>
          <w:p w14:paraId="6D07C621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1243" w:type="dxa"/>
            <w:shd w:val="clear" w:color="auto" w:fill="auto"/>
          </w:tcPr>
          <w:p w14:paraId="5E48C24B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529D13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B5FA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Bel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E3A8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6179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336B3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F67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FA3E4F" w:rsidRPr="00FA3E4F" w14:paraId="7270B618" w14:textId="77777777" w:rsidTr="00283C54">
        <w:tc>
          <w:tcPr>
            <w:tcW w:w="954" w:type="dxa"/>
            <w:shd w:val="clear" w:color="auto" w:fill="auto"/>
          </w:tcPr>
          <w:p w14:paraId="1E47F1E9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2 ½</w:t>
            </w:r>
          </w:p>
        </w:tc>
        <w:tc>
          <w:tcPr>
            <w:tcW w:w="1084" w:type="dxa"/>
            <w:shd w:val="clear" w:color="auto" w:fill="auto"/>
          </w:tcPr>
          <w:p w14:paraId="491832EA" w14:textId="07B9BD75" w:rsidR="00E6562F" w:rsidRPr="00FA3E4F" w:rsidRDefault="00FA3E4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 w:rsidR="00E6562F">
              <w:rPr>
                <w:sz w:val="28"/>
                <w:szCs w:val="28"/>
              </w:rPr>
              <w:t>1</w:t>
            </w:r>
            <w:r w:rsidR="00FF092E">
              <w:rPr>
                <w:sz w:val="28"/>
                <w:szCs w:val="28"/>
              </w:rPr>
              <w:t>9</w:t>
            </w:r>
            <w:r w:rsidR="00E6562F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4066087C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604FD8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E04A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28”/30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A63" w14:textId="050FDF7B" w:rsidR="00FA3E4F" w:rsidRPr="00FA3E4F" w:rsidRDefault="00FA3E4F" w:rsidP="00BB6787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5</w:t>
            </w:r>
            <w:r w:rsidRPr="00FA3E4F">
              <w:rPr>
                <w:sz w:val="28"/>
                <w:szCs w:val="28"/>
              </w:rPr>
              <w:t>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D30C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C45E36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F1D8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FA3E4F" w:rsidRPr="00FA3E4F" w14:paraId="7ABB86C9" w14:textId="77777777" w:rsidTr="00283C54">
        <w:tc>
          <w:tcPr>
            <w:tcW w:w="954" w:type="dxa"/>
            <w:shd w:val="clear" w:color="auto" w:fill="auto"/>
          </w:tcPr>
          <w:p w14:paraId="6906B39F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3</w:t>
            </w:r>
          </w:p>
        </w:tc>
        <w:tc>
          <w:tcPr>
            <w:tcW w:w="1084" w:type="dxa"/>
            <w:shd w:val="clear" w:color="auto" w:fill="auto"/>
          </w:tcPr>
          <w:p w14:paraId="4125D32C" w14:textId="289B8858" w:rsidR="00FA3E4F" w:rsidRPr="00FA3E4F" w:rsidRDefault="00E6562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1</w:t>
            </w:r>
            <w:r w:rsidR="00FF092E">
              <w:rPr>
                <w:sz w:val="28"/>
                <w:szCs w:val="28"/>
              </w:rPr>
              <w:t>9</w:t>
            </w:r>
            <w:r w:rsidR="00894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243" w:type="dxa"/>
            <w:shd w:val="clear" w:color="auto" w:fill="auto"/>
          </w:tcPr>
          <w:p w14:paraId="632314DA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E3CF2D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E556" w14:textId="77777777" w:rsidR="00FA3E4F" w:rsidRPr="00FA3E4F" w:rsidRDefault="00E6562F" w:rsidP="00FA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”/3</w:t>
            </w:r>
            <w:r w:rsidR="00FA3E4F" w:rsidRPr="00FA3E4F">
              <w:rPr>
                <w:sz w:val="28"/>
                <w:szCs w:val="28"/>
              </w:rPr>
              <w:t>4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4F9" w14:textId="28CC0D72" w:rsidR="00FA3E4F" w:rsidRPr="00FA3E4F" w:rsidRDefault="00BB6787" w:rsidP="00FA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5</w:t>
            </w:r>
            <w:r w:rsidR="00FA3E4F" w:rsidRPr="00FA3E4F">
              <w:rPr>
                <w:sz w:val="28"/>
                <w:szCs w:val="28"/>
              </w:rPr>
              <w:t>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168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30A4D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1CAA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FA3E4F" w:rsidRPr="00FA3E4F" w14:paraId="424CFE66" w14:textId="77777777" w:rsidTr="00283C54">
        <w:tc>
          <w:tcPr>
            <w:tcW w:w="954" w:type="dxa"/>
            <w:shd w:val="clear" w:color="auto" w:fill="auto"/>
          </w:tcPr>
          <w:p w14:paraId="072ED5EB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3 ½</w:t>
            </w:r>
          </w:p>
        </w:tc>
        <w:tc>
          <w:tcPr>
            <w:tcW w:w="1084" w:type="dxa"/>
            <w:shd w:val="clear" w:color="auto" w:fill="auto"/>
          </w:tcPr>
          <w:p w14:paraId="2AD14674" w14:textId="7E4EE5F0" w:rsidR="00FA3E4F" w:rsidRPr="00FA3E4F" w:rsidRDefault="00681B65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1</w:t>
            </w:r>
            <w:r w:rsidR="00FF09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8941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9889ED1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418720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B03D" w14:textId="40346714" w:rsidR="00FA3E4F" w:rsidRPr="00FA3E4F" w:rsidRDefault="00FA3E4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36”</w:t>
            </w:r>
            <w:r w:rsidR="00894189">
              <w:rPr>
                <w:sz w:val="28"/>
                <w:szCs w:val="28"/>
              </w:rPr>
              <w:t>/38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F74B" w14:textId="4329465C" w:rsidR="00FA3E4F" w:rsidRPr="00FA3E4F" w:rsidRDefault="00BB6787" w:rsidP="00FA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5</w:t>
            </w:r>
            <w:r w:rsidR="00FA3E4F" w:rsidRPr="00FA3E4F">
              <w:rPr>
                <w:sz w:val="28"/>
                <w:szCs w:val="28"/>
              </w:rPr>
              <w:t>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B7B5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D9530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24C8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FA3E4F" w:rsidRPr="00FA3E4F" w14:paraId="58B4BB34" w14:textId="77777777" w:rsidTr="00283C54">
        <w:tc>
          <w:tcPr>
            <w:tcW w:w="954" w:type="dxa"/>
            <w:shd w:val="clear" w:color="auto" w:fill="auto"/>
          </w:tcPr>
          <w:p w14:paraId="1EC85EB5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4</w:t>
            </w:r>
          </w:p>
        </w:tc>
        <w:tc>
          <w:tcPr>
            <w:tcW w:w="1084" w:type="dxa"/>
            <w:shd w:val="clear" w:color="auto" w:fill="auto"/>
          </w:tcPr>
          <w:p w14:paraId="07E5FC75" w14:textId="04E8E938" w:rsidR="00FA3E4F" w:rsidRPr="00FA3E4F" w:rsidRDefault="00E6562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1</w:t>
            </w:r>
            <w:r w:rsidR="00FF09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1D12B88C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3E947E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AA78" w14:textId="56E76001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4</w:t>
            </w:r>
            <w:r w:rsidR="00894189">
              <w:rPr>
                <w:sz w:val="28"/>
                <w:szCs w:val="28"/>
              </w:rPr>
              <w:t>0</w:t>
            </w:r>
            <w:r w:rsidRPr="00FA3E4F">
              <w:rPr>
                <w:sz w:val="28"/>
                <w:szCs w:val="28"/>
              </w:rPr>
              <w:t>”</w:t>
            </w:r>
            <w:r w:rsidR="00894189">
              <w:rPr>
                <w:sz w:val="28"/>
                <w:szCs w:val="28"/>
              </w:rPr>
              <w:t>/42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B1D0" w14:textId="290A533D" w:rsidR="00FA3E4F" w:rsidRPr="00FA3E4F" w:rsidRDefault="00BB6787" w:rsidP="00FA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5</w:t>
            </w:r>
            <w:r w:rsidR="00FA3E4F" w:rsidRPr="00FA3E4F">
              <w:rPr>
                <w:sz w:val="28"/>
                <w:szCs w:val="28"/>
              </w:rPr>
              <w:t>.</w:t>
            </w:r>
            <w:r w:rsidR="00894189">
              <w:rPr>
                <w:sz w:val="28"/>
                <w:szCs w:val="28"/>
              </w:rPr>
              <w:t>0</w:t>
            </w:r>
            <w:r w:rsidR="00FA3E4F" w:rsidRPr="00FA3E4F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217A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1FF8A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3025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FA3E4F" w:rsidRPr="00FA3E4F" w14:paraId="36351F3B" w14:textId="77777777" w:rsidTr="00283C54">
        <w:tc>
          <w:tcPr>
            <w:tcW w:w="954" w:type="dxa"/>
            <w:shd w:val="clear" w:color="auto" w:fill="auto"/>
          </w:tcPr>
          <w:p w14:paraId="287EA9D6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 xml:space="preserve">14 ½ </w:t>
            </w:r>
          </w:p>
        </w:tc>
        <w:tc>
          <w:tcPr>
            <w:tcW w:w="1084" w:type="dxa"/>
            <w:shd w:val="clear" w:color="auto" w:fill="auto"/>
          </w:tcPr>
          <w:p w14:paraId="1E463875" w14:textId="572B2171" w:rsidR="00E6562F" w:rsidRPr="00FA3E4F" w:rsidRDefault="00FA3E4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 w:rsidR="00E6562F">
              <w:rPr>
                <w:sz w:val="28"/>
                <w:szCs w:val="28"/>
              </w:rPr>
              <w:t>1</w:t>
            </w:r>
            <w:r w:rsidR="00894189">
              <w:rPr>
                <w:sz w:val="28"/>
                <w:szCs w:val="28"/>
              </w:rPr>
              <w:t>9</w:t>
            </w:r>
            <w:r w:rsidR="00E6562F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06F09F73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21A211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539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44”/46”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2687" w14:textId="116FF7D9" w:rsidR="00FA3E4F" w:rsidRPr="00FA3E4F" w:rsidRDefault="00BB6787" w:rsidP="00FA3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5</w:t>
            </w:r>
            <w:r w:rsidR="00FA3E4F" w:rsidRPr="00FA3E4F">
              <w:rPr>
                <w:sz w:val="28"/>
                <w:szCs w:val="28"/>
              </w:rPr>
              <w:t>.</w:t>
            </w:r>
            <w:r w:rsidR="00894189">
              <w:rPr>
                <w:sz w:val="28"/>
                <w:szCs w:val="28"/>
              </w:rPr>
              <w:t>0</w:t>
            </w:r>
            <w:r w:rsidR="00FA3E4F" w:rsidRPr="00FA3E4F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D313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794511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4364" w14:textId="77777777" w:rsidR="00FA3E4F" w:rsidRPr="00FA3E4F" w:rsidRDefault="00FA3E4F" w:rsidP="00FA3E4F">
            <w:pPr>
              <w:rPr>
                <w:sz w:val="28"/>
                <w:szCs w:val="28"/>
              </w:rPr>
            </w:pPr>
          </w:p>
        </w:tc>
      </w:tr>
      <w:tr w:rsidR="00E6562F" w:rsidRPr="00FA3E4F" w14:paraId="0218CB1E" w14:textId="77777777" w:rsidTr="00283C54">
        <w:tc>
          <w:tcPr>
            <w:tcW w:w="954" w:type="dxa"/>
            <w:shd w:val="clear" w:color="auto" w:fill="auto"/>
          </w:tcPr>
          <w:p w14:paraId="2EFBF459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5</w:t>
            </w:r>
          </w:p>
        </w:tc>
        <w:tc>
          <w:tcPr>
            <w:tcW w:w="1084" w:type="dxa"/>
            <w:shd w:val="clear" w:color="auto" w:fill="auto"/>
          </w:tcPr>
          <w:p w14:paraId="12D9D2FA" w14:textId="4C42FB73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497F6FBA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E012C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AFBD38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FAC4B6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59833D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C7E39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19FD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7E53CC2F" w14:textId="77777777" w:rsidTr="00283C54">
        <w:tc>
          <w:tcPr>
            <w:tcW w:w="954" w:type="dxa"/>
            <w:shd w:val="clear" w:color="auto" w:fill="auto"/>
          </w:tcPr>
          <w:p w14:paraId="0C34E6F6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5 ½</w:t>
            </w:r>
          </w:p>
        </w:tc>
        <w:tc>
          <w:tcPr>
            <w:tcW w:w="1084" w:type="dxa"/>
            <w:shd w:val="clear" w:color="auto" w:fill="auto"/>
          </w:tcPr>
          <w:p w14:paraId="648D3386" w14:textId="077A7787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17FE8971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B8294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D2907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BD367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9D27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AD92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84A35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522269AD" w14:textId="77777777" w:rsidTr="00283C54">
        <w:tc>
          <w:tcPr>
            <w:tcW w:w="954" w:type="dxa"/>
            <w:shd w:val="clear" w:color="auto" w:fill="auto"/>
          </w:tcPr>
          <w:p w14:paraId="6FCD2DB8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6</w:t>
            </w:r>
          </w:p>
        </w:tc>
        <w:tc>
          <w:tcPr>
            <w:tcW w:w="1084" w:type="dxa"/>
            <w:shd w:val="clear" w:color="auto" w:fill="auto"/>
          </w:tcPr>
          <w:p w14:paraId="2D5FD56B" w14:textId="6C0BBDDF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508B4129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4FB331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047D" w14:textId="77777777" w:rsidR="00E6562F" w:rsidRPr="00FA3E4F" w:rsidRDefault="00E6562F" w:rsidP="00E6562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Tie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743" w14:textId="77777777" w:rsidR="00E6562F" w:rsidRPr="00FA3E4F" w:rsidRDefault="00E6562F" w:rsidP="00E6562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35BC" w14:textId="77777777" w:rsidR="00E6562F" w:rsidRPr="00FA3E4F" w:rsidRDefault="00E6562F" w:rsidP="00E6562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Quantity</w:t>
            </w:r>
          </w:p>
        </w:tc>
      </w:tr>
      <w:tr w:rsidR="00E6562F" w:rsidRPr="00FA3E4F" w14:paraId="630101E1" w14:textId="77777777" w:rsidTr="00283C54">
        <w:tc>
          <w:tcPr>
            <w:tcW w:w="954" w:type="dxa"/>
            <w:shd w:val="clear" w:color="auto" w:fill="auto"/>
          </w:tcPr>
          <w:p w14:paraId="0D3CFFC5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6 ½</w:t>
            </w:r>
          </w:p>
        </w:tc>
        <w:tc>
          <w:tcPr>
            <w:tcW w:w="1084" w:type="dxa"/>
            <w:shd w:val="clear" w:color="auto" w:fill="auto"/>
          </w:tcPr>
          <w:p w14:paraId="782CEDF2" w14:textId="620A3CBC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6EB164C2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734C75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E039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Boys Convention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BBA0" w14:textId="7C348EA3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8</w:t>
            </w:r>
            <w:r w:rsidR="00894189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EFEB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4DB0FF3F" w14:textId="77777777" w:rsidTr="00283C54">
        <w:tc>
          <w:tcPr>
            <w:tcW w:w="954" w:type="dxa"/>
            <w:shd w:val="clear" w:color="auto" w:fill="auto"/>
          </w:tcPr>
          <w:p w14:paraId="38B20A27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7</w:t>
            </w:r>
          </w:p>
        </w:tc>
        <w:tc>
          <w:tcPr>
            <w:tcW w:w="1084" w:type="dxa"/>
            <w:shd w:val="clear" w:color="auto" w:fill="auto"/>
          </w:tcPr>
          <w:p w14:paraId="213C45D9" w14:textId="5ED5DBFE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20505AD8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B9CF1C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3952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Boys clip-on shor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B197" w14:textId="11AB0687" w:rsidR="00E6562F" w:rsidRDefault="00E6562F" w:rsidP="00E6562F">
            <w:r w:rsidRPr="008C6338">
              <w:rPr>
                <w:sz w:val="28"/>
                <w:szCs w:val="28"/>
              </w:rPr>
              <w:t>£8</w:t>
            </w:r>
            <w:r w:rsidR="00894189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CD8B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7066D3BF" w14:textId="77777777" w:rsidTr="00283C54">
        <w:tc>
          <w:tcPr>
            <w:tcW w:w="954" w:type="dxa"/>
            <w:shd w:val="clear" w:color="auto" w:fill="auto"/>
          </w:tcPr>
          <w:p w14:paraId="1A3D051B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7 ½</w:t>
            </w:r>
          </w:p>
        </w:tc>
        <w:tc>
          <w:tcPr>
            <w:tcW w:w="1084" w:type="dxa"/>
            <w:shd w:val="clear" w:color="auto" w:fill="auto"/>
          </w:tcPr>
          <w:p w14:paraId="31F9A1E5" w14:textId="4D2B4DEF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50C493CD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66EF8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B4AE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Boys clip-on standard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2D02" w14:textId="619AC777" w:rsidR="00E6562F" w:rsidRDefault="00E6562F" w:rsidP="00E6562F">
            <w:r w:rsidRPr="008C6338">
              <w:rPr>
                <w:sz w:val="28"/>
                <w:szCs w:val="28"/>
              </w:rPr>
              <w:t>£8</w:t>
            </w:r>
            <w:r w:rsidR="00894189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8F99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2048F718" w14:textId="77777777" w:rsidTr="00283C54">
        <w:tc>
          <w:tcPr>
            <w:tcW w:w="954" w:type="dxa"/>
            <w:shd w:val="clear" w:color="auto" w:fill="auto"/>
          </w:tcPr>
          <w:p w14:paraId="33D62745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8</w:t>
            </w:r>
          </w:p>
        </w:tc>
        <w:tc>
          <w:tcPr>
            <w:tcW w:w="1084" w:type="dxa"/>
            <w:shd w:val="clear" w:color="auto" w:fill="auto"/>
          </w:tcPr>
          <w:p w14:paraId="39AD56A9" w14:textId="37419E6C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49E26E01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A309B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58F1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Seniors’ Conventiona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CB46" w14:textId="08E825A5" w:rsidR="00E6562F" w:rsidRDefault="00E6562F" w:rsidP="00E6562F">
            <w:r w:rsidRPr="008C6338">
              <w:rPr>
                <w:sz w:val="28"/>
                <w:szCs w:val="28"/>
              </w:rPr>
              <w:t>£8</w:t>
            </w:r>
            <w:r w:rsidR="00894189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1F56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62DC1B29" w14:textId="77777777" w:rsidTr="00283C54">
        <w:tc>
          <w:tcPr>
            <w:tcW w:w="954" w:type="dxa"/>
            <w:shd w:val="clear" w:color="auto" w:fill="auto"/>
          </w:tcPr>
          <w:p w14:paraId="2A3C06D2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8 ½</w:t>
            </w:r>
          </w:p>
        </w:tc>
        <w:tc>
          <w:tcPr>
            <w:tcW w:w="1084" w:type="dxa"/>
            <w:shd w:val="clear" w:color="auto" w:fill="auto"/>
          </w:tcPr>
          <w:p w14:paraId="5BDE7B7B" w14:textId="7825F434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01340BAF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4B0DE9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17AC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Seniors’ Clip-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133A" w14:textId="5B0B51F6" w:rsidR="00E6562F" w:rsidRDefault="00E6562F" w:rsidP="00E6562F">
            <w:r w:rsidRPr="008C6338">
              <w:rPr>
                <w:sz w:val="28"/>
                <w:szCs w:val="28"/>
              </w:rPr>
              <w:t>£8</w:t>
            </w:r>
            <w:r w:rsidR="00894189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6792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  <w:tr w:rsidR="00E6562F" w:rsidRPr="00FA3E4F" w14:paraId="48032094" w14:textId="77777777" w:rsidTr="00283C54">
        <w:tc>
          <w:tcPr>
            <w:tcW w:w="954" w:type="dxa"/>
            <w:shd w:val="clear" w:color="auto" w:fill="auto"/>
          </w:tcPr>
          <w:p w14:paraId="310AECE8" w14:textId="77777777" w:rsidR="00E6562F" w:rsidRPr="00FA3E4F" w:rsidRDefault="00E6562F" w:rsidP="00E6562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19</w:t>
            </w:r>
          </w:p>
        </w:tc>
        <w:tc>
          <w:tcPr>
            <w:tcW w:w="1084" w:type="dxa"/>
            <w:shd w:val="clear" w:color="auto" w:fill="auto"/>
          </w:tcPr>
          <w:p w14:paraId="0B2F412C" w14:textId="6D7A4B6E" w:rsidR="00E6562F" w:rsidRDefault="00E6562F" w:rsidP="00E6562F">
            <w:r w:rsidRPr="00AD256E">
              <w:rPr>
                <w:sz w:val="28"/>
                <w:szCs w:val="28"/>
              </w:rPr>
              <w:t>£1</w:t>
            </w:r>
            <w:r w:rsidR="00894189">
              <w:rPr>
                <w:sz w:val="28"/>
                <w:szCs w:val="28"/>
              </w:rPr>
              <w:t>9</w:t>
            </w:r>
            <w:r w:rsidRPr="00AD256E">
              <w:rPr>
                <w:sz w:val="28"/>
                <w:szCs w:val="28"/>
              </w:rPr>
              <w:t>.50</w:t>
            </w:r>
          </w:p>
        </w:tc>
        <w:tc>
          <w:tcPr>
            <w:tcW w:w="1243" w:type="dxa"/>
            <w:shd w:val="clear" w:color="auto" w:fill="auto"/>
          </w:tcPr>
          <w:p w14:paraId="2EE3F400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4749F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CAE2AE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73534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0FFCD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25BAE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53CD98" w14:textId="77777777" w:rsidR="00E6562F" w:rsidRPr="00FA3E4F" w:rsidRDefault="00E6562F" w:rsidP="00E6562F">
            <w:pPr>
              <w:rPr>
                <w:sz w:val="28"/>
                <w:szCs w:val="28"/>
              </w:rPr>
            </w:pPr>
          </w:p>
        </w:tc>
      </w:tr>
    </w:tbl>
    <w:p w14:paraId="3B0597DF" w14:textId="77777777" w:rsidR="00FA3E4F" w:rsidRPr="00FA3E4F" w:rsidRDefault="00FA3E4F" w:rsidP="00FA3E4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286"/>
      </w:tblGrid>
      <w:tr w:rsidR="00FA3E4F" w:rsidRPr="00FA3E4F" w14:paraId="1C61CF0D" w14:textId="77777777" w:rsidTr="00894189">
        <w:trPr>
          <w:trHeight w:val="48"/>
        </w:trPr>
        <w:tc>
          <w:tcPr>
            <w:tcW w:w="2791" w:type="dxa"/>
            <w:shd w:val="clear" w:color="auto" w:fill="auto"/>
          </w:tcPr>
          <w:p w14:paraId="60A01223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Items</w:t>
            </w:r>
          </w:p>
        </w:tc>
        <w:tc>
          <w:tcPr>
            <w:tcW w:w="1286" w:type="dxa"/>
            <w:shd w:val="clear" w:color="auto" w:fill="auto"/>
          </w:tcPr>
          <w:p w14:paraId="77E4B788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Cost</w:t>
            </w:r>
          </w:p>
        </w:tc>
      </w:tr>
      <w:tr w:rsidR="00FA3E4F" w:rsidRPr="00FA3E4F" w14:paraId="049C89E2" w14:textId="77777777" w:rsidTr="00894189">
        <w:trPr>
          <w:trHeight w:val="48"/>
        </w:trPr>
        <w:tc>
          <w:tcPr>
            <w:tcW w:w="2791" w:type="dxa"/>
            <w:shd w:val="clear" w:color="auto" w:fill="auto"/>
          </w:tcPr>
          <w:p w14:paraId="6F50D5E6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Shirt</w:t>
            </w:r>
          </w:p>
        </w:tc>
        <w:tc>
          <w:tcPr>
            <w:tcW w:w="1286" w:type="dxa"/>
            <w:shd w:val="clear" w:color="auto" w:fill="auto"/>
          </w:tcPr>
          <w:p w14:paraId="0B2AD0E5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</w:p>
        </w:tc>
      </w:tr>
      <w:tr w:rsidR="00FA3E4F" w:rsidRPr="00FA3E4F" w14:paraId="73659DBD" w14:textId="77777777" w:rsidTr="00894189">
        <w:tc>
          <w:tcPr>
            <w:tcW w:w="2791" w:type="dxa"/>
            <w:shd w:val="clear" w:color="auto" w:fill="auto"/>
          </w:tcPr>
          <w:p w14:paraId="0462486B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Tie</w:t>
            </w:r>
          </w:p>
        </w:tc>
        <w:tc>
          <w:tcPr>
            <w:tcW w:w="1286" w:type="dxa"/>
            <w:shd w:val="clear" w:color="auto" w:fill="auto"/>
          </w:tcPr>
          <w:p w14:paraId="4980F5E1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</w:p>
        </w:tc>
      </w:tr>
      <w:tr w:rsidR="00FA3E4F" w:rsidRPr="00FA3E4F" w14:paraId="1D164693" w14:textId="77777777" w:rsidTr="00894189">
        <w:tc>
          <w:tcPr>
            <w:tcW w:w="2791" w:type="dxa"/>
            <w:shd w:val="clear" w:color="auto" w:fill="auto"/>
          </w:tcPr>
          <w:p w14:paraId="1C61562C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Belt</w:t>
            </w:r>
          </w:p>
        </w:tc>
        <w:tc>
          <w:tcPr>
            <w:tcW w:w="1286" w:type="dxa"/>
            <w:shd w:val="clear" w:color="auto" w:fill="auto"/>
          </w:tcPr>
          <w:p w14:paraId="5D3388DC" w14:textId="77777777" w:rsidR="00FA3E4F" w:rsidRPr="00FA3E4F" w:rsidRDefault="00FA3E4F" w:rsidP="00FA3E4F">
            <w:pPr>
              <w:rPr>
                <w:sz w:val="28"/>
                <w:szCs w:val="28"/>
              </w:rPr>
            </w:pPr>
            <w:r w:rsidRPr="00FA3E4F">
              <w:rPr>
                <w:sz w:val="28"/>
                <w:szCs w:val="28"/>
              </w:rPr>
              <w:t>£</w:t>
            </w:r>
          </w:p>
        </w:tc>
      </w:tr>
      <w:tr w:rsidR="00FA3E4F" w:rsidRPr="00FA3E4F" w14:paraId="386F4715" w14:textId="77777777" w:rsidTr="00894189">
        <w:tc>
          <w:tcPr>
            <w:tcW w:w="2791" w:type="dxa"/>
            <w:shd w:val="clear" w:color="auto" w:fill="auto"/>
          </w:tcPr>
          <w:p w14:paraId="7A9E4965" w14:textId="77777777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Postage &amp; Packaging*</w:t>
            </w:r>
          </w:p>
        </w:tc>
        <w:tc>
          <w:tcPr>
            <w:tcW w:w="1286" w:type="dxa"/>
            <w:shd w:val="clear" w:color="auto" w:fill="auto"/>
          </w:tcPr>
          <w:p w14:paraId="25729949" w14:textId="77777777" w:rsidR="00FA3E4F" w:rsidRPr="00FA3E4F" w:rsidRDefault="00FA3E4F" w:rsidP="00E6562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£</w:t>
            </w:r>
            <w:r w:rsidR="00E6562F">
              <w:rPr>
                <w:b/>
                <w:sz w:val="28"/>
                <w:szCs w:val="28"/>
              </w:rPr>
              <w:t>2.00</w:t>
            </w:r>
          </w:p>
        </w:tc>
      </w:tr>
      <w:tr w:rsidR="00FA3E4F" w:rsidRPr="00FA3E4F" w14:paraId="2F1876B4" w14:textId="77777777" w:rsidTr="00894189">
        <w:tc>
          <w:tcPr>
            <w:tcW w:w="2791" w:type="dxa"/>
            <w:shd w:val="clear" w:color="auto" w:fill="EEECE1"/>
          </w:tcPr>
          <w:p w14:paraId="2006C7FF" w14:textId="668FFD7E" w:rsidR="00FA3E4F" w:rsidRPr="00FA3E4F" w:rsidRDefault="00FA3E4F" w:rsidP="00FA3E4F">
            <w:pPr>
              <w:rPr>
                <w:b/>
                <w:sz w:val="28"/>
                <w:szCs w:val="28"/>
              </w:rPr>
            </w:pPr>
            <w:r w:rsidRPr="00FA3E4F">
              <w:rPr>
                <w:b/>
                <w:sz w:val="28"/>
                <w:szCs w:val="28"/>
              </w:rPr>
              <w:t>Total</w:t>
            </w:r>
            <w:r w:rsidR="00526A66">
              <w:rPr>
                <w:b/>
                <w:sz w:val="28"/>
                <w:szCs w:val="28"/>
              </w:rPr>
              <w:t xml:space="preserve"> Payable</w:t>
            </w:r>
          </w:p>
        </w:tc>
        <w:tc>
          <w:tcPr>
            <w:tcW w:w="1286" w:type="dxa"/>
            <w:shd w:val="clear" w:color="auto" w:fill="EEECE1"/>
          </w:tcPr>
          <w:p w14:paraId="3F335389" w14:textId="3CFCBD1D" w:rsidR="00FA3E4F" w:rsidRPr="00FA3E4F" w:rsidRDefault="00526A66" w:rsidP="00FA3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</w:tr>
    </w:tbl>
    <w:p w14:paraId="588E9940" w14:textId="77777777" w:rsidR="00FA3E4F" w:rsidRPr="00587E81" w:rsidRDefault="00FA3E4F" w:rsidP="00587E81">
      <w:pPr>
        <w:jc w:val="right"/>
        <w:rPr>
          <w:sz w:val="20"/>
          <w:szCs w:val="20"/>
        </w:rPr>
      </w:pPr>
    </w:p>
    <w:p w14:paraId="719A1F7D" w14:textId="77777777" w:rsidR="00FA3E4F" w:rsidRPr="00FA3E4F" w:rsidRDefault="00FA3E4F" w:rsidP="00FA3E4F">
      <w:pPr>
        <w:rPr>
          <w:sz w:val="28"/>
          <w:szCs w:val="28"/>
        </w:rPr>
      </w:pPr>
      <w:r w:rsidRPr="00FA3E4F">
        <w:rPr>
          <w:b/>
          <w:sz w:val="28"/>
          <w:szCs w:val="28"/>
        </w:rPr>
        <w:t xml:space="preserve">Please </w:t>
      </w:r>
      <w:r w:rsidRPr="00FA3E4F">
        <w:rPr>
          <w:b/>
          <w:i/>
          <w:sz w:val="28"/>
          <w:szCs w:val="28"/>
        </w:rPr>
        <w:t>measure accurately</w:t>
      </w:r>
      <w:r w:rsidRPr="00FA3E4F">
        <w:rPr>
          <w:b/>
          <w:sz w:val="28"/>
          <w:szCs w:val="28"/>
        </w:rPr>
        <w:t>.</w:t>
      </w:r>
      <w:r w:rsidRPr="00FA3E4F">
        <w:rPr>
          <w:sz w:val="28"/>
          <w:szCs w:val="28"/>
        </w:rPr>
        <w:t xml:space="preserve"> When you receive the items please unpack carefully and </w:t>
      </w:r>
      <w:r w:rsidRPr="00FA3E4F">
        <w:rPr>
          <w:i/>
          <w:sz w:val="28"/>
          <w:szCs w:val="28"/>
        </w:rPr>
        <w:t>try on for size</w:t>
      </w:r>
      <w:r w:rsidRPr="00FA3E4F">
        <w:rPr>
          <w:sz w:val="28"/>
          <w:szCs w:val="28"/>
        </w:rPr>
        <w:t xml:space="preserve">. Please </w:t>
      </w:r>
      <w:r w:rsidRPr="00FA3E4F">
        <w:rPr>
          <w:i/>
          <w:sz w:val="28"/>
          <w:szCs w:val="28"/>
        </w:rPr>
        <w:t>don’t leave it until the next parade</w:t>
      </w:r>
      <w:r w:rsidRPr="00FA3E4F">
        <w:rPr>
          <w:sz w:val="28"/>
          <w:szCs w:val="28"/>
        </w:rPr>
        <w:t xml:space="preserve"> and then feel he has to wear it anyway! </w:t>
      </w:r>
    </w:p>
    <w:p w14:paraId="40B6E630" w14:textId="77777777" w:rsidR="00FA3E4F" w:rsidRPr="00526A66" w:rsidRDefault="00FA3E4F" w:rsidP="00FA3E4F">
      <w:pPr>
        <w:rPr>
          <w:sz w:val="16"/>
          <w:szCs w:val="16"/>
        </w:rPr>
      </w:pPr>
    </w:p>
    <w:p w14:paraId="43A988F1" w14:textId="0A6BCA17" w:rsidR="00201C77" w:rsidRDefault="00FA3E4F" w:rsidP="00FA3E4F">
      <w:pPr>
        <w:rPr>
          <w:sz w:val="28"/>
          <w:szCs w:val="28"/>
        </w:rPr>
      </w:pPr>
      <w:r w:rsidRPr="00FA3E4F">
        <w:rPr>
          <w:sz w:val="28"/>
          <w:szCs w:val="28"/>
        </w:rPr>
        <w:t xml:space="preserve">If a different size is </w:t>
      </w:r>
      <w:r w:rsidR="00526A66" w:rsidRPr="00FA3E4F">
        <w:rPr>
          <w:sz w:val="28"/>
          <w:szCs w:val="28"/>
        </w:rPr>
        <w:t>needed,</w:t>
      </w:r>
      <w:r w:rsidRPr="00FA3E4F">
        <w:rPr>
          <w:sz w:val="28"/>
          <w:szCs w:val="28"/>
        </w:rPr>
        <w:t xml:space="preserve"> please re-pack and return the item/s to us with a note of the different size needed.</w:t>
      </w:r>
      <w:r w:rsidR="00201C77">
        <w:rPr>
          <w:sz w:val="28"/>
          <w:szCs w:val="28"/>
        </w:rPr>
        <w:t xml:space="preserve"> </w:t>
      </w:r>
    </w:p>
    <w:p w14:paraId="59F766A8" w14:textId="77777777" w:rsidR="00201C77" w:rsidRPr="00587E81" w:rsidRDefault="00201C77" w:rsidP="00FA3E4F">
      <w:pPr>
        <w:rPr>
          <w:sz w:val="10"/>
          <w:szCs w:val="10"/>
        </w:rPr>
      </w:pPr>
    </w:p>
    <w:p w14:paraId="032A2476" w14:textId="3FBFDB72" w:rsidR="00FA3E4F" w:rsidRPr="00526A66" w:rsidRDefault="00FA3E4F" w:rsidP="00FA3E4F">
      <w:pPr>
        <w:rPr>
          <w:sz w:val="24"/>
          <w:szCs w:val="36"/>
        </w:rPr>
      </w:pPr>
      <w:r w:rsidRPr="00526A66">
        <w:rPr>
          <w:sz w:val="24"/>
          <w:szCs w:val="36"/>
        </w:rPr>
        <w:t>*Your order may be combined with o</w:t>
      </w:r>
      <w:r w:rsidR="00DD37F3">
        <w:rPr>
          <w:sz w:val="24"/>
          <w:szCs w:val="36"/>
        </w:rPr>
        <w:t>th</w:t>
      </w:r>
      <w:r w:rsidRPr="00526A66">
        <w:rPr>
          <w:sz w:val="24"/>
          <w:szCs w:val="36"/>
        </w:rPr>
        <w:t xml:space="preserve">er orders to minimise multiple deliveries.  Where the total postage &amp; packaging of the complete order is less than the total P&amp;P charges gathered, the excess will be considered as a donation to the Company.  If you do not wish this to happen, please tick this box:  </w:t>
      </w:r>
    </w:p>
    <w:p w14:paraId="02C565CA" w14:textId="5B5D6D01" w:rsidR="00FA3E4F" w:rsidRPr="00526A66" w:rsidRDefault="00FC0D85" w:rsidP="00FA3E4F">
      <w:r>
        <w:rPr>
          <w:noProof/>
          <w:sz w:val="24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D979C" wp14:editId="0113457D">
                <wp:simplePos x="0" y="0"/>
                <wp:positionH relativeFrom="column">
                  <wp:posOffset>6067425</wp:posOffset>
                </wp:positionH>
                <wp:positionV relativeFrom="paragraph">
                  <wp:posOffset>37465</wp:posOffset>
                </wp:positionV>
                <wp:extent cx="395605" cy="282575"/>
                <wp:effectExtent l="0" t="0" r="4445" b="31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3E85" id="Rectangle 2" o:spid="_x0000_s1026" style="position:absolute;margin-left:477.75pt;margin-top:2.95pt;width:31.1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"/>
            </w:pict>
          </mc:Fallback>
        </mc:AlternateContent>
      </w:r>
    </w:p>
    <w:p w14:paraId="4577480C" w14:textId="77777777" w:rsidR="000E6464" w:rsidRPr="000E6464" w:rsidRDefault="000E6464" w:rsidP="00755F23">
      <w:pPr>
        <w:jc w:val="center"/>
        <w:rPr>
          <w:b/>
          <w:bCs/>
          <w:sz w:val="12"/>
          <w:szCs w:val="12"/>
        </w:rPr>
      </w:pPr>
    </w:p>
    <w:p w14:paraId="49FA7632" w14:textId="5E917394" w:rsidR="00526A66" w:rsidRPr="00526A66" w:rsidRDefault="00526A66" w:rsidP="00755F23">
      <w:pPr>
        <w:jc w:val="center"/>
        <w:rPr>
          <w:sz w:val="28"/>
          <w:szCs w:val="28"/>
        </w:rPr>
      </w:pPr>
      <w:r w:rsidRPr="00526A66">
        <w:rPr>
          <w:sz w:val="28"/>
          <w:szCs w:val="28"/>
        </w:rPr>
        <w:t xml:space="preserve">All </w:t>
      </w:r>
      <w:r w:rsidR="00414DE7" w:rsidRPr="00526A66">
        <w:rPr>
          <w:sz w:val="28"/>
          <w:szCs w:val="28"/>
        </w:rPr>
        <w:t>Cheques should be made payable to</w:t>
      </w:r>
    </w:p>
    <w:p w14:paraId="1C1C1D22" w14:textId="507C41F0" w:rsidR="00414DE7" w:rsidRPr="00FA3E4F" w:rsidRDefault="00414DE7" w:rsidP="00755F23">
      <w:pPr>
        <w:jc w:val="center"/>
        <w:rPr>
          <w:sz w:val="28"/>
          <w:szCs w:val="28"/>
        </w:rPr>
      </w:pPr>
      <w:r w:rsidRPr="00894189">
        <w:rPr>
          <w:sz w:val="28"/>
          <w:szCs w:val="28"/>
          <w:highlight w:val="yellow"/>
        </w:rPr>
        <w:t xml:space="preserve"> </w:t>
      </w:r>
      <w:r w:rsidRPr="00894189">
        <w:rPr>
          <w:b/>
          <w:bCs/>
          <w:sz w:val="28"/>
          <w:szCs w:val="28"/>
          <w:highlight w:val="yellow"/>
        </w:rPr>
        <w:t>1</w:t>
      </w:r>
      <w:r w:rsidRPr="00894189">
        <w:rPr>
          <w:b/>
          <w:bCs/>
          <w:sz w:val="28"/>
          <w:szCs w:val="28"/>
          <w:highlight w:val="yellow"/>
          <w:vertAlign w:val="superscript"/>
        </w:rPr>
        <w:t>st</w:t>
      </w:r>
      <w:r w:rsidRPr="00894189">
        <w:rPr>
          <w:b/>
          <w:bCs/>
          <w:sz w:val="28"/>
          <w:szCs w:val="28"/>
          <w:highlight w:val="yellow"/>
        </w:rPr>
        <w:t xml:space="preserve"> UXBRIDGE BOYS BRIGADE</w:t>
      </w:r>
    </w:p>
    <w:p w14:paraId="7D9658CC" w14:textId="77777777" w:rsidR="00FA3E4F" w:rsidRPr="00587E81" w:rsidRDefault="00FA3E4F" w:rsidP="00755F23">
      <w:pPr>
        <w:jc w:val="center"/>
        <w:rPr>
          <w:sz w:val="20"/>
          <w:szCs w:val="20"/>
        </w:rPr>
      </w:pPr>
    </w:p>
    <w:p w14:paraId="5A3E9636" w14:textId="2E15772D" w:rsidR="00587E81" w:rsidRDefault="00FA3E4F" w:rsidP="00587E81">
      <w:pPr>
        <w:jc w:val="center"/>
        <w:rPr>
          <w:b/>
          <w:i/>
          <w:sz w:val="28"/>
          <w:szCs w:val="28"/>
        </w:rPr>
      </w:pPr>
      <w:r w:rsidRPr="00FA3E4F">
        <w:rPr>
          <w:b/>
          <w:i/>
          <w:sz w:val="28"/>
          <w:szCs w:val="28"/>
        </w:rPr>
        <w:t>Thank you!</w:t>
      </w:r>
    </w:p>
    <w:p w14:paraId="0889BFDC" w14:textId="77777777" w:rsidR="00587E81" w:rsidRPr="00587E81" w:rsidRDefault="00587E81" w:rsidP="00587E81">
      <w:pPr>
        <w:jc w:val="center"/>
        <w:rPr>
          <w:b/>
          <w:i/>
          <w:sz w:val="16"/>
          <w:szCs w:val="16"/>
        </w:rPr>
      </w:pPr>
    </w:p>
    <w:p w14:paraId="0F3C1188" w14:textId="3F32F93D" w:rsidR="00526A66" w:rsidRPr="00FF092E" w:rsidRDefault="00526A66" w:rsidP="00587E81">
      <w:pPr>
        <w:jc w:val="right"/>
        <w:rPr>
          <w:b/>
          <w:bCs/>
          <w:i/>
          <w:iCs/>
          <w:sz w:val="24"/>
          <w:szCs w:val="24"/>
        </w:rPr>
      </w:pPr>
      <w:r w:rsidRPr="00FF092E">
        <w:rPr>
          <w:b/>
          <w:bCs/>
          <w:i/>
          <w:iCs/>
          <w:sz w:val="24"/>
          <w:szCs w:val="24"/>
          <w:highlight w:val="yellow"/>
        </w:rPr>
        <w:t xml:space="preserve">Prices correct as of </w:t>
      </w:r>
      <w:r w:rsidR="00FF092E" w:rsidRPr="00FF092E">
        <w:rPr>
          <w:b/>
          <w:bCs/>
          <w:i/>
          <w:iCs/>
          <w:sz w:val="24"/>
          <w:szCs w:val="24"/>
          <w:highlight w:val="yellow"/>
        </w:rPr>
        <w:t>September 2023</w:t>
      </w:r>
    </w:p>
    <w:sectPr w:rsidR="00526A66" w:rsidRPr="00FF092E" w:rsidSect="00ED58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F"/>
    <w:rsid w:val="000E6464"/>
    <w:rsid w:val="00201C77"/>
    <w:rsid w:val="00283C54"/>
    <w:rsid w:val="00305BEC"/>
    <w:rsid w:val="003334FA"/>
    <w:rsid w:val="00353649"/>
    <w:rsid w:val="00414DE7"/>
    <w:rsid w:val="00526A66"/>
    <w:rsid w:val="00587E81"/>
    <w:rsid w:val="00681B65"/>
    <w:rsid w:val="00755F23"/>
    <w:rsid w:val="00756B88"/>
    <w:rsid w:val="00894189"/>
    <w:rsid w:val="009A3DCB"/>
    <w:rsid w:val="00A1365F"/>
    <w:rsid w:val="00BB6787"/>
    <w:rsid w:val="00C56FBF"/>
    <w:rsid w:val="00DD37F3"/>
    <w:rsid w:val="00E51E21"/>
    <w:rsid w:val="00E6562F"/>
    <w:rsid w:val="00ED586B"/>
    <w:rsid w:val="00F1057A"/>
    <w:rsid w:val="00FA3E4F"/>
    <w:rsid w:val="00FC0D8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3DC39"/>
  <w15:docId w15:val="{66880BDE-15BC-4C97-97BE-0624FF6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6063-60CE-4950-94F2-7F2B6F5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wlc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Finance Officer</dc:creator>
  <cp:lastModifiedBy>Paul Edgeworth</cp:lastModifiedBy>
  <cp:revision>2</cp:revision>
  <cp:lastPrinted>2023-09-16T08:48:00Z</cp:lastPrinted>
  <dcterms:created xsi:type="dcterms:W3CDTF">2023-09-20T16:51:00Z</dcterms:created>
  <dcterms:modified xsi:type="dcterms:W3CDTF">2023-09-20T16:51:00Z</dcterms:modified>
</cp:coreProperties>
</file>